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EEFCCB" w:rsidR="00DF4FD8" w:rsidRPr="00A410FF" w:rsidRDefault="00D337E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421630" w:rsidR="00222997" w:rsidRPr="0078428F" w:rsidRDefault="00D337E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AC669E" w:rsidR="00222997" w:rsidRPr="00927C1B" w:rsidRDefault="00D337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FFDE02" w:rsidR="00222997" w:rsidRPr="00927C1B" w:rsidRDefault="00D337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D0C10E7" w:rsidR="00222997" w:rsidRPr="00927C1B" w:rsidRDefault="00D337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10A08D" w:rsidR="00222997" w:rsidRPr="00927C1B" w:rsidRDefault="00D337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F984EE" w:rsidR="00222997" w:rsidRPr="00927C1B" w:rsidRDefault="00D337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B2056D" w:rsidR="00222997" w:rsidRPr="00927C1B" w:rsidRDefault="00D337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C25B17" w:rsidR="00222997" w:rsidRPr="00927C1B" w:rsidRDefault="00D337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563E56" w:rsidR="0041001E" w:rsidRPr="004B120E" w:rsidRDefault="00D33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97FB6A" w:rsidR="0041001E" w:rsidRPr="004B120E" w:rsidRDefault="00D33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95B0B1" w:rsidR="0041001E" w:rsidRPr="004B120E" w:rsidRDefault="00D33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B8ED8D" w:rsidR="0041001E" w:rsidRPr="004B120E" w:rsidRDefault="00D33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50EF7A" w:rsidR="0041001E" w:rsidRPr="004B120E" w:rsidRDefault="00D33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1CA6B2" w:rsidR="0041001E" w:rsidRPr="004B120E" w:rsidRDefault="00D33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9F65AD" w:rsidR="0041001E" w:rsidRPr="004B120E" w:rsidRDefault="00D33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7D740F" w:rsidR="0041001E" w:rsidRPr="004B120E" w:rsidRDefault="00D33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7C9C6B" w:rsidR="0041001E" w:rsidRPr="004B120E" w:rsidRDefault="00D33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45ED03" w:rsidR="0041001E" w:rsidRPr="004B120E" w:rsidRDefault="00D33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27165F" w:rsidR="0041001E" w:rsidRPr="004B120E" w:rsidRDefault="00D33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9C4CEF" w:rsidR="0041001E" w:rsidRPr="004B120E" w:rsidRDefault="00D33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A119F4" w:rsidR="0041001E" w:rsidRPr="004B120E" w:rsidRDefault="00D33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C44849" w:rsidR="0041001E" w:rsidRPr="004B120E" w:rsidRDefault="00D33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66D4EE" w:rsidR="0041001E" w:rsidRPr="004B120E" w:rsidRDefault="00D33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0A00BE" w:rsidR="0041001E" w:rsidRPr="004B120E" w:rsidRDefault="00D33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1F8F7C" w:rsidR="0041001E" w:rsidRPr="004B120E" w:rsidRDefault="00D33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2EE258" w:rsidR="0041001E" w:rsidRPr="004B120E" w:rsidRDefault="00D33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0602E6" w:rsidR="0041001E" w:rsidRPr="004B120E" w:rsidRDefault="00D33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F23383" w:rsidR="0041001E" w:rsidRPr="004B120E" w:rsidRDefault="00D33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CFB7BE" w:rsidR="0041001E" w:rsidRPr="004B120E" w:rsidRDefault="00D33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43AC52" w:rsidR="0041001E" w:rsidRPr="004B120E" w:rsidRDefault="00D33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54C3A4" w:rsidR="0041001E" w:rsidRPr="004B120E" w:rsidRDefault="00D33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440B1C" w:rsidR="0041001E" w:rsidRPr="004B120E" w:rsidRDefault="00D33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1F1D6C" w:rsidR="0041001E" w:rsidRPr="004B120E" w:rsidRDefault="00D33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F324BE" w:rsidR="0041001E" w:rsidRPr="004B120E" w:rsidRDefault="00D33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B4FD21" w:rsidR="0041001E" w:rsidRPr="004B120E" w:rsidRDefault="00D33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6F7D47" w:rsidR="0041001E" w:rsidRPr="004B120E" w:rsidRDefault="00D33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171FB0" w:rsidR="0041001E" w:rsidRPr="004B120E" w:rsidRDefault="00D33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DCD325" w:rsidR="0041001E" w:rsidRPr="004B120E" w:rsidRDefault="00D33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5DEC55" w:rsidR="0041001E" w:rsidRPr="004B120E" w:rsidRDefault="00D337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4069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2786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699D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CD81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337EB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67 Calendar</dc:title>
  <dc:subject>Free printable October 1967 Calendar</dc:subject>
  <dc:creator>General Blue Corporation</dc:creator>
  <keywords>October 1967 Calendar Printable, Easy to Customize</keywords>
  <dc:description/>
  <dcterms:created xsi:type="dcterms:W3CDTF">2019-12-12T15:31:00.0000000Z</dcterms:created>
  <dcterms:modified xsi:type="dcterms:W3CDTF">2023-05-28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